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513"/>
        <w:gridCol w:w="1647"/>
        <w:gridCol w:w="928"/>
        <w:gridCol w:w="962"/>
        <w:gridCol w:w="121"/>
        <w:gridCol w:w="3659"/>
      </w:tblGrid>
      <w:tr w:rsidR="189B937A" w14:paraId="78446548" w14:textId="77777777" w:rsidTr="00366D3C">
        <w:trPr>
          <w:trHeight w:val="720"/>
        </w:trPr>
        <w:tc>
          <w:tcPr>
            <w:tcW w:w="6233" w:type="dxa"/>
            <w:gridSpan w:val="4"/>
          </w:tcPr>
          <w:p w14:paraId="63887D50" w14:textId="77777777" w:rsidR="189B937A" w:rsidRPr="0070092C" w:rsidRDefault="189B937A" w:rsidP="189B937A">
            <w:pPr>
              <w:rPr>
                <w:color w:val="4472C4" w:themeColor="accent1"/>
              </w:rPr>
            </w:pPr>
            <w:r w:rsidRPr="0070092C">
              <w:rPr>
                <w:color w:val="4472C4" w:themeColor="accent1"/>
              </w:rPr>
              <w:t>FHL Film</w:t>
            </w:r>
            <w:r w:rsidR="0070092C" w:rsidRPr="0070092C">
              <w:rPr>
                <w:color w:val="4472C4" w:themeColor="accent1"/>
              </w:rPr>
              <w:t>/DGS No.</w:t>
            </w:r>
            <w:r w:rsidR="008D36E5" w:rsidRPr="0070092C">
              <w:rPr>
                <w:color w:val="4472C4" w:themeColor="accent1"/>
              </w:rPr>
              <w:t xml:space="preserve"> (or Registry Name)</w:t>
            </w:r>
          </w:p>
          <w:p w14:paraId="0C218EBD" w14:textId="2619EF64" w:rsidR="0070092C" w:rsidRDefault="0070092C" w:rsidP="0070092C">
            <w:pPr>
              <w:ind w:left="720"/>
            </w:pPr>
          </w:p>
        </w:tc>
        <w:tc>
          <w:tcPr>
            <w:tcW w:w="4742" w:type="dxa"/>
            <w:gridSpan w:val="3"/>
          </w:tcPr>
          <w:p w14:paraId="40D6545F" w14:textId="77777777" w:rsidR="189B937A" w:rsidRDefault="0070092C" w:rsidP="189B937A">
            <w:r w:rsidRPr="0070092C">
              <w:rPr>
                <w:color w:val="4472C4" w:themeColor="accent1"/>
              </w:rPr>
              <w:t>Item No./</w:t>
            </w:r>
            <w:r w:rsidR="189B937A" w:rsidRPr="0070092C">
              <w:rPr>
                <w:color w:val="4472C4" w:themeColor="accent1"/>
              </w:rPr>
              <w:t>Image</w:t>
            </w:r>
          </w:p>
          <w:p w14:paraId="7328C312" w14:textId="3469EB9C" w:rsidR="0070092C" w:rsidRDefault="0070092C" w:rsidP="0070092C">
            <w:pPr>
              <w:ind w:left="720"/>
            </w:pPr>
          </w:p>
        </w:tc>
      </w:tr>
      <w:tr w:rsidR="009D67A6" w14:paraId="47B95549" w14:textId="77777777" w:rsidTr="00366D3C">
        <w:trPr>
          <w:trHeight w:val="720"/>
        </w:trPr>
        <w:tc>
          <w:tcPr>
            <w:tcW w:w="6233" w:type="dxa"/>
            <w:gridSpan w:val="4"/>
          </w:tcPr>
          <w:p w14:paraId="489B4AB7" w14:textId="77777777" w:rsidR="009D67A6" w:rsidRDefault="39310970" w:rsidP="00DA0546">
            <w:r w:rsidRPr="0070092C">
              <w:rPr>
                <w:color w:val="4472C4" w:themeColor="accent1"/>
              </w:rPr>
              <w:t>County and State</w:t>
            </w:r>
          </w:p>
          <w:p w14:paraId="5CE291F7" w14:textId="559D9DCB" w:rsidR="0070092C" w:rsidRDefault="0070092C" w:rsidP="0070092C">
            <w:pPr>
              <w:ind w:left="720"/>
            </w:pPr>
          </w:p>
        </w:tc>
        <w:tc>
          <w:tcPr>
            <w:tcW w:w="4742" w:type="dxa"/>
            <w:gridSpan w:val="3"/>
          </w:tcPr>
          <w:p w14:paraId="4E467F23" w14:textId="77777777" w:rsidR="009D67A6" w:rsidRDefault="009D67A6" w:rsidP="00DA0546">
            <w:r w:rsidRPr="0070092C">
              <w:rPr>
                <w:color w:val="4472C4" w:themeColor="accent1"/>
              </w:rPr>
              <w:t>Book and Page #</w:t>
            </w:r>
          </w:p>
          <w:p w14:paraId="7B069CC6" w14:textId="77777777" w:rsidR="0070092C" w:rsidRDefault="0070092C" w:rsidP="0070092C">
            <w:pPr>
              <w:ind w:left="720"/>
            </w:pPr>
          </w:p>
        </w:tc>
      </w:tr>
      <w:tr w:rsidR="009D67A6" w14:paraId="369F0673" w14:textId="77777777" w:rsidTr="00366D3C">
        <w:trPr>
          <w:trHeight w:val="720"/>
        </w:trPr>
        <w:tc>
          <w:tcPr>
            <w:tcW w:w="5305" w:type="dxa"/>
            <w:gridSpan w:val="3"/>
          </w:tcPr>
          <w:p w14:paraId="623F09CF" w14:textId="77777777" w:rsidR="009D67A6" w:rsidRDefault="39310970" w:rsidP="00DA0546">
            <w:r w:rsidRPr="0070092C">
              <w:rPr>
                <w:color w:val="4472C4" w:themeColor="accent1"/>
              </w:rPr>
              <w:t>Grantor</w:t>
            </w:r>
            <w:r w:rsidR="001E6C1D" w:rsidRPr="0070092C">
              <w:rPr>
                <w:color w:val="4472C4" w:themeColor="accent1"/>
              </w:rPr>
              <w:t xml:space="preserve"> (name, residence)</w:t>
            </w:r>
          </w:p>
          <w:p w14:paraId="2C09A704" w14:textId="5F191202" w:rsidR="0070092C" w:rsidRDefault="0070092C" w:rsidP="0070092C">
            <w:pPr>
              <w:ind w:left="720"/>
            </w:pPr>
          </w:p>
        </w:tc>
        <w:tc>
          <w:tcPr>
            <w:tcW w:w="5670" w:type="dxa"/>
            <w:gridSpan w:val="4"/>
          </w:tcPr>
          <w:p w14:paraId="62D39E67" w14:textId="77777777" w:rsidR="009D67A6" w:rsidRDefault="009D67A6" w:rsidP="00DA0546">
            <w:r w:rsidRPr="0070092C">
              <w:rPr>
                <w:color w:val="4472C4" w:themeColor="accent1"/>
              </w:rPr>
              <w:t>Grantee</w:t>
            </w:r>
            <w:r w:rsidR="001E6C1D" w:rsidRPr="0070092C">
              <w:rPr>
                <w:color w:val="4472C4" w:themeColor="accent1"/>
              </w:rPr>
              <w:t xml:space="preserve"> (name, residence)</w:t>
            </w:r>
          </w:p>
          <w:p w14:paraId="09590199" w14:textId="34272C43" w:rsidR="0070092C" w:rsidRDefault="0070092C" w:rsidP="0070092C">
            <w:pPr>
              <w:ind w:left="720"/>
            </w:pPr>
          </w:p>
        </w:tc>
      </w:tr>
      <w:tr w:rsidR="00C2511B" w14:paraId="21009998" w14:textId="77777777" w:rsidTr="00B04D47">
        <w:trPr>
          <w:trHeight w:val="720"/>
        </w:trPr>
        <w:tc>
          <w:tcPr>
            <w:tcW w:w="10975" w:type="dxa"/>
            <w:gridSpan w:val="7"/>
          </w:tcPr>
          <w:p w14:paraId="2B010812" w14:textId="77777777" w:rsidR="00C2511B" w:rsidRDefault="00C2511B" w:rsidP="00DA0546">
            <w:r w:rsidRPr="0070092C">
              <w:rPr>
                <w:color w:val="4472C4" w:themeColor="accent1"/>
              </w:rPr>
              <w:t>Type of Instrument</w:t>
            </w:r>
          </w:p>
          <w:p w14:paraId="568E0271" w14:textId="164901D8" w:rsidR="00AA1201" w:rsidRDefault="00AA1201" w:rsidP="00DA0546">
            <w:r>
              <w:sym w:font="Wingdings" w:char="F0A8"/>
            </w:r>
            <w:r>
              <w:t xml:space="preserve"> Deed   </w:t>
            </w:r>
            <w:r w:rsidR="00E647D6">
              <w:t xml:space="preserve">     </w:t>
            </w:r>
            <w:r>
              <w:t xml:space="preserve">  </w:t>
            </w:r>
            <w:r w:rsidR="005F4B63">
              <w:sym w:font="Wingdings" w:char="F0A8"/>
            </w:r>
            <w:r w:rsidR="005F4B63">
              <w:t xml:space="preserve"> Mortgage </w:t>
            </w:r>
            <w:r w:rsidR="00E647D6">
              <w:t xml:space="preserve">        </w:t>
            </w:r>
            <w:r w:rsidR="005F4B63">
              <w:t xml:space="preserve"> </w:t>
            </w:r>
            <w:r w:rsidR="005F4B63">
              <w:sym w:font="Wingdings" w:char="F0A8"/>
            </w:r>
            <w:r w:rsidR="005F4B63">
              <w:t xml:space="preserve"> </w:t>
            </w:r>
            <w:r w:rsidR="00ED74CC">
              <w:t>Patent/Grant</w:t>
            </w:r>
            <w:r w:rsidR="00E647D6">
              <w:t xml:space="preserve">        </w:t>
            </w:r>
            <w:r w:rsidR="008942D9">
              <w:t xml:space="preserve">  </w:t>
            </w:r>
            <w:r w:rsidR="008942D9">
              <w:sym w:font="Wingdings" w:char="F0A8"/>
            </w:r>
            <w:r w:rsidR="008942D9">
              <w:t xml:space="preserve"> Other (</w:t>
            </w:r>
            <w:proofErr w:type="gramStart"/>
            <w:r w:rsidR="008942D9">
              <w:t xml:space="preserve">Specify)   </w:t>
            </w:r>
            <w:proofErr w:type="gramEnd"/>
            <w:r w:rsidR="008942D9">
              <w:t xml:space="preserve">  </w:t>
            </w:r>
            <w:r w:rsidR="005F4B63">
              <w:t xml:space="preserve">          </w:t>
            </w:r>
          </w:p>
        </w:tc>
      </w:tr>
      <w:tr w:rsidR="009D67A6" w14:paraId="3B40BD37" w14:textId="77777777" w:rsidTr="00366D3C">
        <w:trPr>
          <w:trHeight w:val="720"/>
        </w:trPr>
        <w:tc>
          <w:tcPr>
            <w:tcW w:w="3145" w:type="dxa"/>
          </w:tcPr>
          <w:p w14:paraId="600585DC" w14:textId="4EED265B" w:rsidR="009D67A6" w:rsidRDefault="39310970" w:rsidP="00DA0546">
            <w:r w:rsidRPr="0070092C">
              <w:rPr>
                <w:color w:val="4472C4" w:themeColor="accent1"/>
              </w:rPr>
              <w:t xml:space="preserve">Date of </w:t>
            </w:r>
            <w:r w:rsidR="00303C2E" w:rsidRPr="0070092C">
              <w:rPr>
                <w:color w:val="4472C4" w:themeColor="accent1"/>
              </w:rPr>
              <w:t>Acknowledgment</w:t>
            </w:r>
            <w:r w:rsidR="0070092C">
              <w:rPr>
                <w:color w:val="4472C4" w:themeColor="accent1"/>
              </w:rPr>
              <w:t>:</w:t>
            </w:r>
          </w:p>
          <w:p w14:paraId="313A6D68" w14:textId="4C006B30" w:rsidR="0070092C" w:rsidRDefault="0070092C" w:rsidP="0070092C">
            <w:pPr>
              <w:ind w:left="720"/>
            </w:pPr>
          </w:p>
        </w:tc>
        <w:tc>
          <w:tcPr>
            <w:tcW w:w="4050" w:type="dxa"/>
            <w:gridSpan w:val="4"/>
          </w:tcPr>
          <w:p w14:paraId="4C5FA9BB" w14:textId="77777777" w:rsidR="009D67A6" w:rsidRDefault="39310970" w:rsidP="00DA0546">
            <w:r w:rsidRPr="0070092C">
              <w:rPr>
                <w:color w:val="4472C4" w:themeColor="accent1"/>
              </w:rPr>
              <w:t>Date recorded:</w:t>
            </w:r>
          </w:p>
          <w:p w14:paraId="7AA51902" w14:textId="6509E227" w:rsidR="0070092C" w:rsidRDefault="0070092C" w:rsidP="0070092C">
            <w:pPr>
              <w:ind w:left="720"/>
            </w:pPr>
          </w:p>
        </w:tc>
        <w:tc>
          <w:tcPr>
            <w:tcW w:w="3780" w:type="dxa"/>
            <w:gridSpan w:val="2"/>
          </w:tcPr>
          <w:p w14:paraId="38F5667B" w14:textId="77777777" w:rsidR="009D67A6" w:rsidRDefault="009D67A6" w:rsidP="00DA0546">
            <w:r w:rsidRPr="0070092C">
              <w:rPr>
                <w:color w:val="4472C4" w:themeColor="accent1"/>
              </w:rPr>
              <w:t>Consideration:</w:t>
            </w:r>
          </w:p>
          <w:p w14:paraId="2ABD4D07" w14:textId="77777777" w:rsidR="0070092C" w:rsidRDefault="0070092C" w:rsidP="0070092C">
            <w:pPr>
              <w:ind w:left="720"/>
            </w:pPr>
          </w:p>
        </w:tc>
      </w:tr>
      <w:tr w:rsidR="009D67A6" w14:paraId="6760ACAD" w14:textId="77777777" w:rsidTr="00366D3C">
        <w:trPr>
          <w:trHeight w:val="413"/>
        </w:trPr>
        <w:tc>
          <w:tcPr>
            <w:tcW w:w="10975" w:type="dxa"/>
            <w:gridSpan w:val="7"/>
          </w:tcPr>
          <w:p w14:paraId="3DA7BF3F" w14:textId="6E914D5A" w:rsidR="009D67A6" w:rsidRDefault="39310970" w:rsidP="00DA0546">
            <w:r>
              <w:t>Acreage</w:t>
            </w:r>
          </w:p>
        </w:tc>
      </w:tr>
      <w:tr w:rsidR="009D67A6" w14:paraId="18EB7B72" w14:textId="77777777" w:rsidTr="00366D3C">
        <w:trPr>
          <w:trHeight w:val="1268"/>
        </w:trPr>
        <w:tc>
          <w:tcPr>
            <w:tcW w:w="10975" w:type="dxa"/>
            <w:gridSpan w:val="7"/>
          </w:tcPr>
          <w:p w14:paraId="17B934E8" w14:textId="372F7815" w:rsidR="0070092C" w:rsidRDefault="00A07FC5" w:rsidP="00DA0546">
            <w:r w:rsidRPr="0070092C">
              <w:rPr>
                <w:color w:val="4472C4" w:themeColor="accent1"/>
              </w:rPr>
              <w:t>Description of property including p</w:t>
            </w:r>
            <w:r w:rsidR="39310970" w:rsidRPr="0070092C">
              <w:rPr>
                <w:color w:val="4472C4" w:themeColor="accent1"/>
              </w:rPr>
              <w:t>ertinent physical features, e.g. water courses</w:t>
            </w:r>
          </w:p>
          <w:p w14:paraId="096748D8" w14:textId="77777777" w:rsidR="009D67A6" w:rsidRDefault="009D67A6" w:rsidP="39310970"/>
          <w:p w14:paraId="032DE36C" w14:textId="77777777" w:rsidR="00C6393B" w:rsidRDefault="00C6393B" w:rsidP="39310970"/>
          <w:p w14:paraId="78974665" w14:textId="77777777" w:rsidR="00C6393B" w:rsidRDefault="00C6393B" w:rsidP="39310970"/>
          <w:p w14:paraId="38159C74" w14:textId="77777777" w:rsidR="00C6393B" w:rsidRDefault="00C6393B" w:rsidP="39310970"/>
          <w:p w14:paraId="542FED0D" w14:textId="77777777" w:rsidR="00C6393B" w:rsidRDefault="00C6393B" w:rsidP="39310970"/>
          <w:p w14:paraId="726CDF93" w14:textId="77777777" w:rsidR="00C6393B" w:rsidRDefault="00C6393B" w:rsidP="39310970"/>
          <w:p w14:paraId="4067EC43" w14:textId="77777777" w:rsidR="00C6393B" w:rsidRDefault="00C6393B" w:rsidP="39310970"/>
          <w:p w14:paraId="39415D2A" w14:textId="77777777" w:rsidR="00C6393B" w:rsidRDefault="00C6393B" w:rsidP="39310970"/>
          <w:p w14:paraId="02CD4C0F" w14:textId="6DDFAECA" w:rsidR="00C6393B" w:rsidRDefault="00C6393B" w:rsidP="39310970"/>
        </w:tc>
      </w:tr>
      <w:tr w:rsidR="009D67A6" w14:paraId="139C4964" w14:textId="77777777" w:rsidTr="00366D3C">
        <w:trPr>
          <w:trHeight w:val="800"/>
        </w:trPr>
        <w:tc>
          <w:tcPr>
            <w:tcW w:w="10975" w:type="dxa"/>
            <w:gridSpan w:val="7"/>
          </w:tcPr>
          <w:p w14:paraId="34782CDE" w14:textId="77777777" w:rsidR="009D67A6" w:rsidRDefault="39310970" w:rsidP="00DA0546">
            <w:r w:rsidRPr="0070092C">
              <w:rPr>
                <w:color w:val="4472C4" w:themeColor="accent1"/>
              </w:rPr>
              <w:t>Neighbors</w:t>
            </w:r>
          </w:p>
          <w:p w14:paraId="1CEB8D66" w14:textId="7B163842" w:rsidR="0070092C" w:rsidRDefault="0070092C" w:rsidP="0070092C">
            <w:pPr>
              <w:ind w:left="720"/>
            </w:pPr>
          </w:p>
        </w:tc>
      </w:tr>
      <w:tr w:rsidR="00ED43E2" w14:paraId="6E19825A" w14:textId="77777777" w:rsidTr="00366D3C">
        <w:trPr>
          <w:trHeight w:val="800"/>
        </w:trPr>
        <w:tc>
          <w:tcPr>
            <w:tcW w:w="10975" w:type="dxa"/>
            <w:gridSpan w:val="7"/>
          </w:tcPr>
          <w:p w14:paraId="0EA74790" w14:textId="77777777" w:rsidR="00ED43E2" w:rsidRDefault="00ED43E2" w:rsidP="00DA0546">
            <w:r w:rsidRPr="0070092C">
              <w:rPr>
                <w:color w:val="4472C4" w:themeColor="accent1"/>
              </w:rPr>
              <w:t>Witnesses</w:t>
            </w:r>
          </w:p>
          <w:p w14:paraId="31DFB46D" w14:textId="72C23F8E" w:rsidR="0070092C" w:rsidRDefault="0070092C" w:rsidP="0070092C">
            <w:pPr>
              <w:ind w:left="720"/>
            </w:pPr>
          </w:p>
        </w:tc>
      </w:tr>
      <w:tr w:rsidR="00350D8E" w14:paraId="3FA79CED" w14:textId="77777777" w:rsidTr="002B6A31">
        <w:trPr>
          <w:trHeight w:val="980"/>
        </w:trPr>
        <w:tc>
          <w:tcPr>
            <w:tcW w:w="3658" w:type="dxa"/>
            <w:gridSpan w:val="2"/>
          </w:tcPr>
          <w:p w14:paraId="0A6E6415" w14:textId="77777777" w:rsidR="00350D8E" w:rsidRDefault="00350D8E" w:rsidP="00DA0546">
            <w:r w:rsidRPr="0070092C">
              <w:rPr>
                <w:color w:val="4472C4" w:themeColor="accent1"/>
              </w:rPr>
              <w:t>Dower release</w:t>
            </w:r>
            <w:r w:rsidR="00ED43E2" w:rsidRPr="0070092C">
              <w:rPr>
                <w:color w:val="4472C4" w:themeColor="accent1"/>
              </w:rPr>
              <w:t xml:space="preserve"> (name of wife)</w:t>
            </w:r>
          </w:p>
          <w:p w14:paraId="117B2C11" w14:textId="32203ADD" w:rsidR="0070092C" w:rsidRDefault="0070092C" w:rsidP="0070092C">
            <w:pPr>
              <w:ind w:left="720"/>
            </w:pPr>
          </w:p>
        </w:tc>
        <w:tc>
          <w:tcPr>
            <w:tcW w:w="3658" w:type="dxa"/>
            <w:gridSpan w:val="4"/>
          </w:tcPr>
          <w:p w14:paraId="1516672B" w14:textId="77777777" w:rsidR="00350D8E" w:rsidRDefault="009B4461" w:rsidP="00DA0546">
            <w:r w:rsidRPr="0070092C">
              <w:rPr>
                <w:color w:val="4472C4" w:themeColor="accent1"/>
              </w:rPr>
              <w:t>Homestead release</w:t>
            </w:r>
          </w:p>
          <w:p w14:paraId="3D563B47" w14:textId="24808D09" w:rsidR="0070092C" w:rsidRDefault="0070092C" w:rsidP="0070092C">
            <w:pPr>
              <w:ind w:left="720"/>
            </w:pPr>
          </w:p>
        </w:tc>
        <w:tc>
          <w:tcPr>
            <w:tcW w:w="3659" w:type="dxa"/>
          </w:tcPr>
          <w:p w14:paraId="3941CAF9" w14:textId="77777777" w:rsidR="00350D8E" w:rsidRDefault="009B4461" w:rsidP="00DA0546">
            <w:r w:rsidRPr="0070092C">
              <w:rPr>
                <w:color w:val="4472C4" w:themeColor="accent1"/>
              </w:rPr>
              <w:t>Other release</w:t>
            </w:r>
          </w:p>
          <w:p w14:paraId="03E69325" w14:textId="286DD8FD" w:rsidR="0070092C" w:rsidRDefault="0070092C" w:rsidP="0070092C">
            <w:pPr>
              <w:ind w:left="720"/>
            </w:pPr>
          </w:p>
        </w:tc>
      </w:tr>
      <w:tr w:rsidR="009D67A6" w14:paraId="4E5B99AE" w14:textId="77777777" w:rsidTr="00366D3C">
        <w:trPr>
          <w:trHeight w:val="980"/>
        </w:trPr>
        <w:tc>
          <w:tcPr>
            <w:tcW w:w="10975" w:type="dxa"/>
            <w:gridSpan w:val="7"/>
          </w:tcPr>
          <w:p w14:paraId="2851D412" w14:textId="77777777" w:rsidR="004E76C0" w:rsidRDefault="39310970" w:rsidP="00DA0546">
            <w:r w:rsidRPr="0070092C">
              <w:rPr>
                <w:color w:val="4472C4" w:themeColor="accent1"/>
              </w:rPr>
              <w:t>Other</w:t>
            </w:r>
            <w:r w:rsidR="00ED43E2" w:rsidRPr="0070092C">
              <w:rPr>
                <w:color w:val="4472C4" w:themeColor="accent1"/>
              </w:rPr>
              <w:t xml:space="preserve"> Information</w:t>
            </w:r>
          </w:p>
          <w:p w14:paraId="6DB831CE" w14:textId="2A239682" w:rsidR="0070092C" w:rsidRDefault="0070092C" w:rsidP="00DA0546"/>
        </w:tc>
      </w:tr>
    </w:tbl>
    <w:p w14:paraId="1B23A735" w14:textId="0018C503" w:rsidR="39310970" w:rsidRDefault="39310970" w:rsidP="00F36D4D"/>
    <w:sectPr w:rsidR="39310970" w:rsidSect="0080362B">
      <w:headerReference w:type="default" r:id="rId10"/>
      <w:footerReference w:type="default" r:id="rId11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414FD" w14:textId="77777777" w:rsidR="002465C1" w:rsidRDefault="002465C1" w:rsidP="004E76C0">
      <w:pPr>
        <w:spacing w:after="0" w:line="240" w:lineRule="auto"/>
      </w:pPr>
      <w:r>
        <w:separator/>
      </w:r>
    </w:p>
  </w:endnote>
  <w:endnote w:type="continuationSeparator" w:id="0">
    <w:p w14:paraId="76B5F2D4" w14:textId="77777777" w:rsidR="002465C1" w:rsidRDefault="002465C1" w:rsidP="004E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8BE9" w14:textId="372508ED" w:rsidR="004E76C0" w:rsidRDefault="004E76C0">
    <w:pPr>
      <w:pStyle w:val="Footer"/>
    </w:pPr>
  </w:p>
  <w:p w14:paraId="525DCD09" w14:textId="3B4F2723" w:rsidR="004E76C0" w:rsidRDefault="00BB0180">
    <w:pPr>
      <w:pStyle w:val="Footer"/>
    </w:pPr>
    <w:r>
      <w:rPr>
        <w:rFonts w:ascii="Minion Pro" w:hAnsi="Minion Pro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69D2E1F" wp14:editId="482320BF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019425" cy="453390"/>
          <wp:effectExtent l="0" t="0" r="952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logo+tagline-linear-White-hiRes.tif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42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8735B" w14:textId="77777777" w:rsidR="002465C1" w:rsidRDefault="002465C1" w:rsidP="004E76C0">
      <w:pPr>
        <w:spacing w:after="0" w:line="240" w:lineRule="auto"/>
      </w:pPr>
      <w:r>
        <w:separator/>
      </w:r>
    </w:p>
  </w:footnote>
  <w:footnote w:type="continuationSeparator" w:id="0">
    <w:p w14:paraId="11561243" w14:textId="77777777" w:rsidR="002465C1" w:rsidRDefault="002465C1" w:rsidP="004E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4035E" w14:textId="375519A8" w:rsidR="005A2C1F" w:rsidRPr="00A70501" w:rsidRDefault="005A2C1F" w:rsidP="00A70501">
    <w:pPr>
      <w:pStyle w:val="Heading1"/>
      <w:rPr>
        <w:b/>
      </w:rPr>
    </w:pPr>
    <w:r w:rsidRPr="00A70501">
      <w:rPr>
        <w:b/>
      </w:rPr>
      <w:t>Land Abstract Form</w:t>
    </w:r>
    <w:r w:rsidR="00C6393B">
      <w:rPr>
        <w:b/>
      </w:rPr>
      <w:t xml:space="preserve"> – Date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1DF"/>
    <w:rsid w:val="001961DF"/>
    <w:rsid w:val="001E6C1D"/>
    <w:rsid w:val="00223850"/>
    <w:rsid w:val="00240198"/>
    <w:rsid w:val="002403CE"/>
    <w:rsid w:val="002465C1"/>
    <w:rsid w:val="00303C2E"/>
    <w:rsid w:val="003215AE"/>
    <w:rsid w:val="00350D8E"/>
    <w:rsid w:val="00366D3C"/>
    <w:rsid w:val="003D1F80"/>
    <w:rsid w:val="004E76C0"/>
    <w:rsid w:val="005A2C1F"/>
    <w:rsid w:val="005F4B63"/>
    <w:rsid w:val="00667748"/>
    <w:rsid w:val="006B6443"/>
    <w:rsid w:val="0070092C"/>
    <w:rsid w:val="0080362B"/>
    <w:rsid w:val="008942D9"/>
    <w:rsid w:val="008D36E5"/>
    <w:rsid w:val="009B4461"/>
    <w:rsid w:val="009D67A6"/>
    <w:rsid w:val="00A07FC5"/>
    <w:rsid w:val="00A70501"/>
    <w:rsid w:val="00AA1201"/>
    <w:rsid w:val="00BB0180"/>
    <w:rsid w:val="00BD51CF"/>
    <w:rsid w:val="00C2511B"/>
    <w:rsid w:val="00C6393B"/>
    <w:rsid w:val="00E41022"/>
    <w:rsid w:val="00E647D6"/>
    <w:rsid w:val="00E717EA"/>
    <w:rsid w:val="00ED43E2"/>
    <w:rsid w:val="00ED74CC"/>
    <w:rsid w:val="00F36D4D"/>
    <w:rsid w:val="189B937A"/>
    <w:rsid w:val="39310970"/>
    <w:rsid w:val="44C21292"/>
    <w:rsid w:val="4710F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6364C"/>
  <w15:chartTrackingRefBased/>
  <w15:docId w15:val="{6C2B9C30-8BBB-4889-975A-0416074B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6C0"/>
  </w:style>
  <w:style w:type="paragraph" w:styleId="Footer">
    <w:name w:val="footer"/>
    <w:basedOn w:val="Normal"/>
    <w:link w:val="FooterChar"/>
    <w:uiPriority w:val="99"/>
    <w:unhideWhenUsed/>
    <w:rsid w:val="004E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6C0"/>
  </w:style>
  <w:style w:type="character" w:customStyle="1" w:styleId="Heading1Char">
    <w:name w:val="Heading 1 Char"/>
    <w:basedOn w:val="DefaultParagraphFont"/>
    <w:link w:val="Heading1"/>
    <w:uiPriority w:val="9"/>
    <w:rsid w:val="00A70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AD221024C4D4BAF1723AFEE65C85B" ma:contentTypeVersion="22" ma:contentTypeDescription="Create a new document." ma:contentTypeScope="" ma:versionID="f42170ad31e56435e8ab298f7348f6a8">
  <xsd:schema xmlns:xsd="http://www.w3.org/2001/XMLSchema" xmlns:xs="http://www.w3.org/2001/XMLSchema" xmlns:p="http://schemas.microsoft.com/office/2006/metadata/properties" xmlns:ns1="http://schemas.microsoft.com/sharepoint/v3" xmlns:ns2="de411bb1-6198-47ab-87b6-b1027b898c0a" xmlns:ns3="f3322e14-72d4-4cc0-9927-42c8a4a85a2a" targetNamespace="http://schemas.microsoft.com/office/2006/metadata/properties" ma:root="true" ma:fieldsID="cc44b2883e104ec6a5544ac2d0a2a412" ns1:_="" ns2:_="" ns3:_="">
    <xsd:import namespace="http://schemas.microsoft.com/sharepoint/v3"/>
    <xsd:import namespace="de411bb1-6198-47ab-87b6-b1027b898c0a"/>
    <xsd:import namespace="f3322e14-72d4-4cc0-9927-42c8a4a85a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11bb1-6198-47ab-87b6-b1027b898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ac5c27f-3777-4d17-b19d-1c52b6c1ef01}" ma:internalName="TaxCatchAll" ma:showField="CatchAllData" ma:web="de411bb1-6198-47ab-87b6-b1027b89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22e14-72d4-4cc0-9927-42c8a4a8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339ecf4-b1d3-4b18-98a0-4a44abc10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3322e14-72d4-4cc0-9927-42c8a4a85a2a">
      <Terms xmlns="http://schemas.microsoft.com/office/infopath/2007/PartnerControls"/>
    </lcf76f155ced4ddcb4097134ff3c332f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  <TaxCatchAll xmlns="de411bb1-6198-47ab-87b6-b1027b898c0a" xsi:nil="true"/>
  </documentManagement>
</p:properties>
</file>

<file path=customXml/itemProps1.xml><?xml version="1.0" encoding="utf-8"?>
<ds:datastoreItem xmlns:ds="http://schemas.openxmlformats.org/officeDocument/2006/customXml" ds:itemID="{F0CF785F-8665-4EFA-A7EE-23B8636E7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FAF06-434E-48C6-9C00-ED0414BDE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823EFB-FA90-4810-8D85-E839D1177DA6}"/>
</file>

<file path=customXml/itemProps4.xml><?xml version="1.0" encoding="utf-8"?>
<ds:datastoreItem xmlns:ds="http://schemas.openxmlformats.org/officeDocument/2006/customXml" ds:itemID="{37D51D2D-5853-44AD-B7F6-6EBF9D71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22e14-72d4-4cc0-9927-42c8a4a85a2a"/>
    <ds:schemaRef ds:uri="de411bb1-6198-47ab-87b6-b1027b898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thers, Ann</dc:creator>
  <cp:keywords/>
  <dc:description/>
  <cp:lastModifiedBy>Rhonda McClure</cp:lastModifiedBy>
  <cp:revision>18</cp:revision>
  <cp:lastPrinted>2020-02-05T16:55:00Z</cp:lastPrinted>
  <dcterms:created xsi:type="dcterms:W3CDTF">2022-05-07T17:18:00Z</dcterms:created>
  <dcterms:modified xsi:type="dcterms:W3CDTF">2026-01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AD221024C4D4BAF1723AFEE65C85B</vt:lpwstr>
  </property>
</Properties>
</file>